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имка по налогам</w:t>
      </w:r>
      <w:r w:rsidRPr="00391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Первомайского </w:t>
      </w:r>
      <w:r w:rsidR="00476289">
        <w:rPr>
          <w:b/>
          <w:sz w:val="28"/>
          <w:szCs w:val="28"/>
        </w:rPr>
        <w:t>муниципального района</w:t>
      </w:r>
    </w:p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2330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2 года</w:t>
      </w:r>
    </w:p>
    <w:p w:rsidR="00B742B0" w:rsidRPr="00391437" w:rsidRDefault="00447D3F" w:rsidP="00447D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 w:rsidRPr="00391437">
        <w:rPr>
          <w:sz w:val="22"/>
          <w:szCs w:val="22"/>
        </w:rPr>
        <w:t>руб</w:t>
      </w:r>
      <w:proofErr w:type="spellEnd"/>
    </w:p>
    <w:tbl>
      <w:tblPr>
        <w:tblW w:w="1059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13"/>
        <w:gridCol w:w="1675"/>
        <w:gridCol w:w="1843"/>
        <w:gridCol w:w="1665"/>
      </w:tblGrid>
      <w:tr w:rsidR="00B742B0" w:rsidTr="006322C0">
        <w:trPr>
          <w:trHeight w:val="180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и</w:t>
            </w:r>
          </w:p>
          <w:p w:rsidR="00B742B0" w:rsidRPr="00CB7CD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</w:tr>
      <w:tr w:rsidR="00B742B0" w:rsidTr="006322C0">
        <w:trPr>
          <w:trHeight w:val="180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>Городское  поселение Пречисто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Tr="006322C0">
        <w:trPr>
          <w:trHeight w:val="180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городского поселения</w:t>
            </w:r>
          </w:p>
        </w:tc>
      </w:tr>
      <w:tr w:rsidR="002A4007" w:rsidTr="006322C0">
        <w:trPr>
          <w:trHeight w:val="3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1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>
              <w:t>584 437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EC3C68">
            <w:pPr>
              <w:snapToGrid w:val="0"/>
              <w:jc w:val="center"/>
            </w:pPr>
            <w:r>
              <w:t>584 437=00</w:t>
            </w:r>
          </w:p>
        </w:tc>
      </w:tr>
      <w:tr w:rsidR="002A4007" w:rsidTr="006322C0">
        <w:trPr>
          <w:trHeight w:val="41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773CFC" w:rsidP="006322C0">
            <w:pPr>
              <w:snapToGrid w:val="0"/>
              <w:jc w:val="center"/>
            </w:pPr>
            <w:r>
              <w:t>351 33</w:t>
            </w:r>
            <w:r w:rsidR="002A4007">
              <w:t>8=81</w:t>
            </w:r>
          </w:p>
          <w:p w:rsidR="002A4007" w:rsidRDefault="002A4007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C824C4" w:rsidRDefault="002A4007" w:rsidP="00EC3C68">
            <w:pPr>
              <w:snapToGrid w:val="0"/>
              <w:jc w:val="center"/>
            </w:pPr>
            <w:r>
              <w:t>351 338=81</w:t>
            </w:r>
          </w:p>
          <w:p w:rsidR="002A4007" w:rsidRDefault="002A4007" w:rsidP="00EC3C68">
            <w:pPr>
              <w:snapToGrid w:val="0"/>
              <w:jc w:val="center"/>
            </w:pPr>
          </w:p>
        </w:tc>
      </w:tr>
      <w:tr w:rsidR="00B742B0" w:rsidTr="006322C0">
        <w:trPr>
          <w:trHeight w:val="4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2A4007" w:rsidTr="006322C0">
        <w:trPr>
          <w:trHeight w:val="2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>
              <w:t>26 50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EC3C68">
            <w:pPr>
              <w:snapToGrid w:val="0"/>
              <w:jc w:val="center"/>
            </w:pPr>
            <w:r>
              <w:t>26 504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D92D6E">
            <w:pPr>
              <w:snapToGrid w:val="0"/>
              <w:jc w:val="center"/>
            </w:pPr>
          </w:p>
        </w:tc>
      </w:tr>
      <w:tr w:rsidR="002A4007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 xml:space="preserve">5.Упрощенная система </w:t>
            </w:r>
            <w:proofErr w:type="spellStart"/>
            <w:r w:rsidRPr="00CB7CD0">
              <w:t>налогообл</w:t>
            </w:r>
            <w:proofErr w:type="spellEnd"/>
            <w:proofErr w:type="gramStart"/>
            <w:r w:rsidRPr="00CB7CD0">
              <w:t>.(</w:t>
            </w:r>
            <w:proofErr w:type="gramEnd"/>
            <w:r w:rsidRPr="00CB7CD0">
              <w:t>патент )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>
              <w:t>17 522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EC3C68">
            <w:pPr>
              <w:snapToGrid w:val="0"/>
              <w:jc w:val="center"/>
            </w:pPr>
            <w:r>
              <w:t>17 522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D92D6E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Единый сельскохозяйственный налог 50\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Упрощенная система налогообложения 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НДФЛ (акт) (202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A217D3" w:rsidP="006322C0">
            <w:pPr>
              <w:snapToGrid w:val="0"/>
              <w:jc w:val="center"/>
            </w:pPr>
            <w:r>
              <w:t>102 223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2A4007">
            <w:pPr>
              <w:snapToGrid w:val="0"/>
              <w:jc w:val="center"/>
            </w:pPr>
            <w:r w:rsidRPr="002A4007">
              <w:t>20 444=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 w:rsidRPr="002A4007">
              <w:t>10 222=30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ДФЛ (акт) (201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</w:pPr>
            <w:r>
              <w:t>391 43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2A4007">
            <w:pPr>
              <w:snapToGrid w:val="0"/>
              <w:jc w:val="center"/>
            </w:pPr>
            <w:r>
              <w:t>78 286=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>
              <w:t>39 143=40</w:t>
            </w:r>
          </w:p>
        </w:tc>
      </w:tr>
      <w:tr w:rsidR="00B742B0" w:rsidTr="006322C0">
        <w:trPr>
          <w:trHeight w:val="40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4A4041">
            <w:pPr>
              <w:snapToGrid w:val="0"/>
              <w:jc w:val="center"/>
            </w:pPr>
            <w:r>
              <w:t>285 267=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</w:pPr>
            <w:r>
              <w:t>285 267=34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ДФЛ (203) 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159 888=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2A4007">
            <w:pPr>
              <w:snapToGrid w:val="0"/>
              <w:jc w:val="center"/>
            </w:pPr>
            <w:r w:rsidRPr="002A4007">
              <w:t>31 977=6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 w:rsidRPr="002A4007">
              <w:t>15 988=85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12.Налог на добычу </w:t>
            </w:r>
            <w:proofErr w:type="spellStart"/>
            <w:r w:rsidRPr="00CB7CD0">
              <w:t>общераспрост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3.Налог на имущество предприятий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4.Налог с продаж     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918 614=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4 735=08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DC68D6" w:rsidRDefault="002A4007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86 397=70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proofErr w:type="spellStart"/>
            <w:r w:rsidRPr="00CB7CD0">
              <w:rPr>
                <w:b/>
              </w:rPr>
              <w:t>Кукобойское</w:t>
            </w:r>
            <w:proofErr w:type="spellEnd"/>
            <w:r w:rsidRPr="00CB7CD0">
              <w:rPr>
                <w:b/>
              </w:rPr>
              <w:t xml:space="preserve">  сельское поселени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B24CD3" w:rsidRDefault="00B742B0" w:rsidP="006322C0">
            <w:pPr>
              <w:snapToGrid w:val="0"/>
              <w:jc w:val="center"/>
              <w:rPr>
                <w:b/>
                <w:highlight w:val="black"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районный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 xml:space="preserve"> сельского</w:t>
            </w:r>
          </w:p>
          <w:p w:rsidR="002A4007" w:rsidRPr="00B24CD3" w:rsidRDefault="002A4007" w:rsidP="002A4007">
            <w:pPr>
              <w:snapToGrid w:val="0"/>
              <w:jc w:val="center"/>
              <w:rPr>
                <w:b/>
                <w:highlight w:val="black"/>
              </w:rPr>
            </w:pPr>
            <w:r w:rsidRPr="002A4007">
              <w:rPr>
                <w:b/>
              </w:rPr>
              <w:t>поселения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Упрощенная система налогообложения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Упрощенная система налогообложения(102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rPr>
          <w:trHeight w:val="44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</w:pPr>
            <w:r>
              <w:t>432 780=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</w:pPr>
            <w:r>
              <w:t>432 780=06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 030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</w:pPr>
            <w:r w:rsidRPr="002A4007">
              <w:t>2 030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6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НДФЛ (акт) (201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A217D3">
            <w:pPr>
              <w:snapToGrid w:val="0"/>
              <w:jc w:val="center"/>
            </w:pPr>
            <w:r>
              <w:t>202 538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0D8" w:rsidRDefault="00B110D8" w:rsidP="00B110D8">
            <w:pPr>
              <w:snapToGrid w:val="0"/>
              <w:jc w:val="center"/>
            </w:pPr>
            <w:r>
              <w:t>56 710=6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4 050=76</w:t>
            </w: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НДФЛ (акт) (203)   28,0%\2,0%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A217D3">
            <w:pPr>
              <w:snapToGrid w:val="0"/>
              <w:jc w:val="center"/>
            </w:pPr>
            <w:r>
              <w:t>10 799=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2A4007">
            <w:pPr>
              <w:snapToGrid w:val="0"/>
              <w:jc w:val="center"/>
            </w:pPr>
            <w:r w:rsidRPr="002A4007">
              <w:t>3 023=79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 w:rsidRPr="002A4007">
              <w:t>215=99</w:t>
            </w:r>
          </w:p>
        </w:tc>
      </w:tr>
      <w:tr w:rsidR="002A4007" w:rsidTr="006322C0">
        <w:trPr>
          <w:trHeight w:val="416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B110D8" w:rsidP="00A217D3">
            <w:pPr>
              <w:snapToGrid w:val="0"/>
              <w:jc w:val="center"/>
            </w:pPr>
            <w:r>
              <w:t>607 705=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A217D3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B110D8" w:rsidP="00EC3C68">
            <w:pPr>
              <w:snapToGrid w:val="0"/>
              <w:jc w:val="center"/>
            </w:pPr>
            <w:r>
              <w:t>607 705=45</w:t>
            </w:r>
          </w:p>
        </w:tc>
      </w:tr>
      <w:tr w:rsidR="002A4007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B110D8" w:rsidP="00C824C4">
            <w:pPr>
              <w:snapToGrid w:val="0"/>
              <w:jc w:val="center"/>
            </w:pPr>
            <w:r>
              <w:t>161 892=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C824C4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B110D8" w:rsidP="00EC3C68">
            <w:pPr>
              <w:snapToGrid w:val="0"/>
              <w:jc w:val="center"/>
            </w:pPr>
            <w:r>
              <w:t>161 892=46</w:t>
            </w: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НДФЛ (202) 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алог на имущество предприятий   5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lastRenderedPageBreak/>
              <w:t>12.Налог с продаж       6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2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2B54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417 745=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2A400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 764=4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B110D8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206 644=72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</w:t>
            </w:r>
            <w:proofErr w:type="gramStart"/>
            <w:r w:rsidRPr="00CB7CD0">
              <w:rPr>
                <w:b/>
              </w:rPr>
              <w:t>Пречистенское  с/поселение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B742B0" w:rsidRDefault="00B742B0" w:rsidP="006322C0">
            <w:pPr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rPr>
                <w:b/>
              </w:rPr>
              <w:t xml:space="preserve">       в том числе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районный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>бюджет</w:t>
            </w:r>
          </w:p>
          <w:p w:rsidR="002A4007" w:rsidRPr="002A4007" w:rsidRDefault="002A4007" w:rsidP="002A4007">
            <w:pPr>
              <w:snapToGrid w:val="0"/>
              <w:jc w:val="center"/>
              <w:rPr>
                <w:b/>
              </w:rPr>
            </w:pPr>
            <w:r w:rsidRPr="002A4007">
              <w:rPr>
                <w:b/>
              </w:rPr>
              <w:t xml:space="preserve"> сельского</w:t>
            </w:r>
          </w:p>
          <w:p w:rsidR="00B742B0" w:rsidRDefault="002A4007" w:rsidP="002A4007">
            <w:pPr>
              <w:snapToGrid w:val="0"/>
              <w:jc w:val="center"/>
            </w:pPr>
            <w:r w:rsidRPr="002A4007">
              <w:rPr>
                <w:b/>
              </w:rPr>
              <w:t>поселения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5C365C">
            <w:pPr>
              <w:snapToGrid w:val="0"/>
              <w:jc w:val="center"/>
            </w:pPr>
            <w:r>
              <w:t>9 889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9 889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5C365C">
            <w:pPr>
              <w:snapToGrid w:val="0"/>
              <w:jc w:val="center"/>
            </w:pPr>
          </w:p>
        </w:tc>
      </w:tr>
      <w:tr w:rsidR="00B742B0" w:rsidTr="006322C0">
        <w:trPr>
          <w:trHeight w:val="43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C824C4">
            <w:pPr>
              <w:snapToGrid w:val="0"/>
              <w:jc w:val="center"/>
            </w:pPr>
            <w:r>
              <w:t>1 048 568=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2B5476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1 048 568=59</w:t>
            </w:r>
          </w:p>
        </w:tc>
      </w:tr>
      <w:tr w:rsidR="00B742B0" w:rsidTr="006322C0">
        <w:trPr>
          <w:trHeight w:val="44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</w:t>
            </w:r>
            <w:bookmarkStart w:id="0" w:name="_GoBack"/>
            <w:bookmarkEnd w:id="0"/>
            <w:r w:rsidRPr="00CB7CD0">
              <w:t>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39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НДФЛ (акт) (201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109 098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2A4007">
            <w:pPr>
              <w:snapToGrid w:val="0"/>
              <w:jc w:val="center"/>
            </w:pPr>
            <w:r>
              <w:t>30 547=4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B110D8" w:rsidP="006322C0">
            <w:pPr>
              <w:snapToGrid w:val="0"/>
              <w:jc w:val="center"/>
            </w:pPr>
            <w:r>
              <w:t>2 181=96</w:t>
            </w:r>
          </w:p>
        </w:tc>
      </w:tr>
      <w:tr w:rsidR="00B742B0" w:rsidTr="006322C0">
        <w:trPr>
          <w:trHeight w:val="3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НДФЛ (акт) (202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6. Налог на добычу </w:t>
            </w:r>
            <w:proofErr w:type="spellStart"/>
            <w:r w:rsidRPr="00CB7CD0">
              <w:t>общерасп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7. </w:t>
            </w:r>
            <w:proofErr w:type="gramStart"/>
            <w:r w:rsidRPr="00CB7CD0">
              <w:t>Налог</w:t>
            </w:r>
            <w:proofErr w:type="gramEnd"/>
            <w:r w:rsidRPr="00CB7CD0">
              <w:t xml:space="preserve">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66 703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2A4007" w:rsidP="006322C0">
            <w:pPr>
              <w:snapToGrid w:val="0"/>
              <w:jc w:val="center"/>
            </w:pPr>
            <w:r w:rsidRPr="002A4007">
              <w:t>66 703=00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2A4007" w:rsidTr="006322C0">
        <w:trPr>
          <w:trHeight w:val="43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  <w:r>
              <w:t>74 201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2A4007" w:rsidP="00EC3C68">
            <w:pPr>
              <w:snapToGrid w:val="0"/>
              <w:jc w:val="center"/>
            </w:pPr>
            <w:r>
              <w:t>74 201=00</w:t>
            </w:r>
          </w:p>
        </w:tc>
      </w:tr>
      <w:tr w:rsidR="002A4007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Pr="00CB7CD0" w:rsidRDefault="002A4007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B110D8" w:rsidP="006322C0">
            <w:pPr>
              <w:snapToGrid w:val="0"/>
              <w:jc w:val="center"/>
            </w:pPr>
            <w:r>
              <w:t>185 519=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007" w:rsidRDefault="002A4007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007" w:rsidRDefault="00B110D8" w:rsidP="00EC3C68">
            <w:pPr>
              <w:snapToGrid w:val="0"/>
              <w:jc w:val="center"/>
            </w:pPr>
            <w:r>
              <w:t>185 519=75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ДФЛ (203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15 896=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B110D8">
            <w:pPr>
              <w:snapToGrid w:val="0"/>
              <w:jc w:val="center"/>
            </w:pPr>
            <w:r w:rsidRPr="00B110D8">
              <w:t>4 450=9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D8" w:rsidRDefault="00B110D8" w:rsidP="006322C0">
            <w:pPr>
              <w:snapToGrid w:val="0"/>
              <w:jc w:val="center"/>
            </w:pPr>
            <w:r w:rsidRPr="00B110D8">
              <w:t>317=93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Единый сельскохозяйственный налог 70,0%\3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7 10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4 972=8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</w:pPr>
            <w:r>
              <w:t>2 131=20</w:t>
            </w: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2.Налог на имущество предприятий 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2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C824C4">
            <w:pPr>
              <w:snapToGrid w:val="0"/>
              <w:jc w:val="both"/>
            </w:pPr>
            <w:r w:rsidRPr="00CB7CD0">
              <w:t>13.Налог с продаж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5C36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16 979=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110D8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 563=2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110D8" w:rsidP="002B54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12 920=43</w:t>
            </w:r>
          </w:p>
        </w:tc>
      </w:tr>
    </w:tbl>
    <w:p w:rsidR="00B742B0" w:rsidRDefault="00B742B0" w:rsidP="00B742B0">
      <w:pPr>
        <w:jc w:val="both"/>
      </w:pPr>
    </w:p>
    <w:p w:rsidR="00B742B0" w:rsidRDefault="00B742B0" w:rsidP="00B742B0">
      <w:pPr>
        <w:rPr>
          <w:b/>
          <w:sz w:val="28"/>
          <w:szCs w:val="28"/>
        </w:rPr>
      </w:pPr>
    </w:p>
    <w:p w:rsidR="00B742B0" w:rsidRDefault="00B742B0" w:rsidP="00B742B0"/>
    <w:p w:rsidR="00B742B0" w:rsidRDefault="00B742B0" w:rsidP="00B742B0"/>
    <w:p w:rsidR="00B742B0" w:rsidRDefault="00B742B0" w:rsidP="00B742B0"/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Всего   -                        </w:t>
      </w:r>
      <w:r w:rsidR="00C824C4">
        <w:rPr>
          <w:sz w:val="28"/>
          <w:szCs w:val="28"/>
        </w:rPr>
        <w:t>4 </w:t>
      </w:r>
      <w:r w:rsidR="00B110D8">
        <w:rPr>
          <w:sz w:val="28"/>
          <w:szCs w:val="28"/>
        </w:rPr>
        <w:t>159</w:t>
      </w:r>
      <w:r w:rsidR="00C824C4">
        <w:rPr>
          <w:sz w:val="28"/>
          <w:szCs w:val="28"/>
        </w:rPr>
        <w:t> </w:t>
      </w:r>
      <w:r w:rsidR="00B110D8">
        <w:rPr>
          <w:sz w:val="28"/>
          <w:szCs w:val="28"/>
        </w:rPr>
        <w:t>025</w:t>
      </w:r>
      <w:r w:rsidR="00C824C4">
        <w:rPr>
          <w:sz w:val="28"/>
          <w:szCs w:val="28"/>
        </w:rPr>
        <w:t>=</w:t>
      </w:r>
      <w:r w:rsidR="00B110D8">
        <w:rPr>
          <w:sz w:val="28"/>
          <w:szCs w:val="28"/>
        </w:rPr>
        <w:t>57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районный бюджет -       </w:t>
      </w:r>
      <w:r w:rsidR="00B110D8">
        <w:rPr>
          <w:sz w:val="28"/>
          <w:szCs w:val="28"/>
        </w:rPr>
        <w:t>353 062</w:t>
      </w:r>
      <w:r w:rsidR="00C824C4">
        <w:rPr>
          <w:sz w:val="28"/>
          <w:szCs w:val="28"/>
        </w:rPr>
        <w:t>=</w:t>
      </w:r>
      <w:r w:rsidR="00B110D8">
        <w:rPr>
          <w:sz w:val="28"/>
          <w:szCs w:val="28"/>
        </w:rPr>
        <w:t>7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-                </w:t>
      </w:r>
      <w:r w:rsidR="00B110D8">
        <w:rPr>
          <w:sz w:val="28"/>
          <w:szCs w:val="28"/>
        </w:rPr>
        <w:t>3 805 962=85</w:t>
      </w:r>
      <w:r>
        <w:rPr>
          <w:sz w:val="28"/>
          <w:szCs w:val="28"/>
        </w:rPr>
        <w:t xml:space="preserve">    </w:t>
      </w:r>
    </w:p>
    <w:p w:rsidR="002B2915" w:rsidRDefault="002B2915"/>
    <w:sectPr w:rsidR="002B2915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AB"/>
    <w:rsid w:val="00061157"/>
    <w:rsid w:val="00074A82"/>
    <w:rsid w:val="00085777"/>
    <w:rsid w:val="000923AB"/>
    <w:rsid w:val="000E5288"/>
    <w:rsid w:val="00233066"/>
    <w:rsid w:val="00284D2E"/>
    <w:rsid w:val="002A4007"/>
    <w:rsid w:val="002B2915"/>
    <w:rsid w:val="002B5476"/>
    <w:rsid w:val="00447D3F"/>
    <w:rsid w:val="00476289"/>
    <w:rsid w:val="004A4041"/>
    <w:rsid w:val="005C365C"/>
    <w:rsid w:val="006729EE"/>
    <w:rsid w:val="00773CFC"/>
    <w:rsid w:val="007A1552"/>
    <w:rsid w:val="00860CD1"/>
    <w:rsid w:val="0092750A"/>
    <w:rsid w:val="00A217D3"/>
    <w:rsid w:val="00A64AAC"/>
    <w:rsid w:val="00A74E26"/>
    <w:rsid w:val="00AF01C7"/>
    <w:rsid w:val="00B110D8"/>
    <w:rsid w:val="00B742B0"/>
    <w:rsid w:val="00C5140E"/>
    <w:rsid w:val="00C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C4C8-7640-4A11-8036-6638F9C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5</cp:revision>
  <cp:lastPrinted>2022-05-24T09:03:00Z</cp:lastPrinted>
  <dcterms:created xsi:type="dcterms:W3CDTF">2020-11-10T10:11:00Z</dcterms:created>
  <dcterms:modified xsi:type="dcterms:W3CDTF">2022-05-24T09:04:00Z</dcterms:modified>
</cp:coreProperties>
</file>